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EEDC" w14:textId="77777777" w:rsidR="00B55BE1" w:rsidRDefault="00B55BE1" w:rsidP="00B55BE1">
      <w:pPr>
        <w:jc w:val="right"/>
      </w:pPr>
    </w:p>
    <w:p w14:paraId="5A895579" w14:textId="77777777" w:rsidR="00B55BE1" w:rsidRDefault="00B55BE1" w:rsidP="00B55BE1">
      <w:pPr>
        <w:jc w:val="right"/>
      </w:pPr>
    </w:p>
    <w:p w14:paraId="61A0DDD8" w14:textId="77777777" w:rsidR="00B55BE1" w:rsidRPr="00E94AA1" w:rsidRDefault="00B55BE1" w:rsidP="00FD0C65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E94AA1">
        <w:rPr>
          <w:rFonts w:ascii="Times New Roman" w:hAnsi="Times New Roman" w:cs="Times New Roman"/>
          <w:color w:val="0070C0"/>
          <w:sz w:val="40"/>
          <w:szCs w:val="40"/>
        </w:rPr>
        <w:t>Dyslexia Checklist</w:t>
      </w:r>
    </w:p>
    <w:p w14:paraId="736B8DF8" w14:textId="77777777" w:rsidR="00B55BE1" w:rsidRPr="00FD0C65" w:rsidRDefault="00B55BE1" w:rsidP="00FD0C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324F85" w14:textId="77777777" w:rsidR="00C2354B" w:rsidRPr="00FD0C65" w:rsidRDefault="00693C8D" w:rsidP="00FD0C65">
      <w:pPr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>Dyslexia is a learning difference mainly affecting reading and writing skills. However, it also affects other skills such as information processing, remembering information and organisational skills</w:t>
      </w:r>
      <w:r w:rsidR="00FD0C65">
        <w:rPr>
          <w:rFonts w:ascii="Times New Roman" w:hAnsi="Times New Roman" w:cs="Times New Roman"/>
          <w:sz w:val="24"/>
          <w:szCs w:val="24"/>
        </w:rPr>
        <w:t xml:space="preserve"> which can all impact on learning ability</w:t>
      </w:r>
      <w:r w:rsidRPr="00FD0C65">
        <w:rPr>
          <w:rFonts w:ascii="Times New Roman" w:hAnsi="Times New Roman" w:cs="Times New Roman"/>
          <w:sz w:val="24"/>
          <w:szCs w:val="24"/>
        </w:rPr>
        <w:t xml:space="preserve">.   If you think you or your child may have dyslexia this checklist may help you decide if further investigation might be useful.   </w:t>
      </w:r>
      <w:r w:rsidR="00C2354B" w:rsidRPr="00FD0C65">
        <w:rPr>
          <w:rFonts w:ascii="Times New Roman" w:hAnsi="Times New Roman" w:cs="Times New Roman"/>
          <w:sz w:val="24"/>
          <w:szCs w:val="24"/>
        </w:rPr>
        <w:t>A dyslexic learner, despite certain areas of difficulty, can be able and knowledgeable</w:t>
      </w:r>
      <w:r w:rsidR="00FD0C65">
        <w:rPr>
          <w:rFonts w:ascii="Times New Roman" w:hAnsi="Times New Roman" w:cs="Times New Roman"/>
          <w:sz w:val="24"/>
          <w:szCs w:val="24"/>
        </w:rPr>
        <w:t xml:space="preserve">.  </w:t>
      </w:r>
      <w:r w:rsidR="00C2354B" w:rsidRPr="00FD0C65">
        <w:rPr>
          <w:rFonts w:ascii="Times New Roman" w:hAnsi="Times New Roman" w:cs="Times New Roman"/>
          <w:sz w:val="24"/>
          <w:szCs w:val="24"/>
        </w:rPr>
        <w:t xml:space="preserve"> </w:t>
      </w:r>
      <w:r w:rsidR="00FD0C65">
        <w:rPr>
          <w:rFonts w:ascii="Times New Roman" w:hAnsi="Times New Roman" w:cs="Times New Roman"/>
          <w:sz w:val="24"/>
          <w:szCs w:val="24"/>
        </w:rPr>
        <w:t>A</w:t>
      </w:r>
      <w:r w:rsidR="00C2354B" w:rsidRPr="00FD0C65">
        <w:rPr>
          <w:rFonts w:ascii="Times New Roman" w:hAnsi="Times New Roman" w:cs="Times New Roman"/>
          <w:sz w:val="24"/>
          <w:szCs w:val="24"/>
        </w:rPr>
        <w:t xml:space="preserve">bilities and areas of difficulty will be different for each person as </w:t>
      </w:r>
      <w:r w:rsidRPr="00FD0C65">
        <w:rPr>
          <w:rFonts w:ascii="Times New Roman" w:hAnsi="Times New Roman" w:cs="Times New Roman"/>
          <w:sz w:val="24"/>
          <w:szCs w:val="24"/>
        </w:rPr>
        <w:t>dyslexia and specific learning difficulties are complex</w:t>
      </w:r>
      <w:r w:rsidR="00C2354B" w:rsidRPr="00FD0C65">
        <w:rPr>
          <w:rFonts w:ascii="Times New Roman" w:hAnsi="Times New Roman" w:cs="Times New Roman"/>
          <w:sz w:val="24"/>
          <w:szCs w:val="24"/>
        </w:rPr>
        <w:t xml:space="preserve">.   There are some signs and indicators in these checklists which are useful to help identify whether a child or adult may have dyslexia.  </w:t>
      </w:r>
      <w:r w:rsidRPr="00FD0C65">
        <w:rPr>
          <w:rFonts w:ascii="Times New Roman" w:hAnsi="Times New Roman" w:cs="Times New Roman"/>
          <w:sz w:val="24"/>
          <w:szCs w:val="24"/>
        </w:rPr>
        <w:t xml:space="preserve"> </w:t>
      </w:r>
      <w:r w:rsidR="00C2354B" w:rsidRPr="00FD0C65">
        <w:rPr>
          <w:rFonts w:ascii="Times New Roman" w:hAnsi="Times New Roman" w:cs="Times New Roman"/>
          <w:sz w:val="24"/>
          <w:szCs w:val="24"/>
        </w:rPr>
        <w:t xml:space="preserve">However, be aware that </w:t>
      </w:r>
      <w:r w:rsidRPr="00FD0C65">
        <w:rPr>
          <w:rFonts w:ascii="Times New Roman" w:hAnsi="Times New Roman" w:cs="Times New Roman"/>
          <w:sz w:val="24"/>
          <w:szCs w:val="24"/>
        </w:rPr>
        <w:t xml:space="preserve">many children (and adults) </w:t>
      </w:r>
      <w:r w:rsidR="00B55BE1" w:rsidRPr="00FD0C65">
        <w:rPr>
          <w:rFonts w:ascii="Times New Roman" w:hAnsi="Times New Roman" w:cs="Times New Roman"/>
          <w:sz w:val="24"/>
          <w:szCs w:val="24"/>
        </w:rPr>
        <w:t>will display these behaviours</w:t>
      </w:r>
      <w:r w:rsidR="00C2354B" w:rsidRPr="00FD0C65">
        <w:rPr>
          <w:rFonts w:ascii="Times New Roman" w:hAnsi="Times New Roman" w:cs="Times New Roman"/>
          <w:sz w:val="24"/>
          <w:szCs w:val="24"/>
        </w:rPr>
        <w:t xml:space="preserve">.  Dyslexia can only be diagnosed through a full Diagnostic Assessment.  </w:t>
      </w:r>
    </w:p>
    <w:p w14:paraId="25214E80" w14:textId="77777777" w:rsidR="00B55BE1" w:rsidRPr="00FD0C65" w:rsidRDefault="00693C8D" w:rsidP="00FD0C65">
      <w:pPr>
        <w:pStyle w:val="NormalWeb"/>
        <w:spacing w:line="384" w:lineRule="atLeast"/>
        <w:textAlignment w:val="baseline"/>
      </w:pPr>
      <w:r w:rsidRPr="00FD0C65">
        <w:t xml:space="preserve">The most obvious first sign is </w:t>
      </w:r>
      <w:r w:rsidR="00C2354B" w:rsidRPr="00FD0C65">
        <w:t>i</w:t>
      </w:r>
      <w:r w:rsidR="00B55BE1" w:rsidRPr="00FD0C65">
        <w:t xml:space="preserve">f a child appears to be struggling with </w:t>
      </w:r>
      <w:r w:rsidRPr="00FD0C65">
        <w:t xml:space="preserve">literacy tasks such as </w:t>
      </w:r>
      <w:r w:rsidR="00B55BE1" w:rsidRPr="00FD0C65">
        <w:t>spelling, reading</w:t>
      </w:r>
      <w:r w:rsidR="00F52545" w:rsidRPr="00FD0C65">
        <w:t xml:space="preserve"> and </w:t>
      </w:r>
      <w:r w:rsidR="00B55BE1" w:rsidRPr="00FD0C65">
        <w:t>writing</w:t>
      </w:r>
      <w:r w:rsidRPr="00FD0C65">
        <w:t>.</w:t>
      </w:r>
    </w:p>
    <w:p w14:paraId="09CD4C49" w14:textId="77777777" w:rsidR="00F52545" w:rsidRPr="00FD0C65" w:rsidRDefault="00FD0C65" w:rsidP="00FD0C65">
      <w:pPr>
        <w:pStyle w:val="NormalWeb"/>
        <w:spacing w:line="384" w:lineRule="atLeast"/>
        <w:textAlignment w:val="baseline"/>
      </w:pPr>
      <w:r>
        <w:t>S</w:t>
      </w:r>
      <w:r w:rsidR="00F52545" w:rsidRPr="00FD0C65">
        <w:t>ign</w:t>
      </w:r>
      <w:r w:rsidR="00C2354B" w:rsidRPr="00FD0C65">
        <w:t>s</w:t>
      </w:r>
      <w:r w:rsidR="00F52545" w:rsidRPr="00FD0C65">
        <w:t xml:space="preserve"> to look out for:  </w:t>
      </w:r>
    </w:p>
    <w:p w14:paraId="23F44ED5" w14:textId="77777777" w:rsidR="00F52545" w:rsidRPr="00FD0C65" w:rsidRDefault="00F52545" w:rsidP="00FD0C65">
      <w:pPr>
        <w:numPr>
          <w:ilvl w:val="0"/>
          <w:numId w:val="4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 xml:space="preserve">Slow progress in reading, writing and spelling  </w:t>
      </w:r>
    </w:p>
    <w:p w14:paraId="6E8111B3" w14:textId="77777777" w:rsidR="00F52545" w:rsidRPr="00FD0C65" w:rsidRDefault="00F52545" w:rsidP="00FD0C65">
      <w:pPr>
        <w:numPr>
          <w:ilvl w:val="0"/>
          <w:numId w:val="4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 xml:space="preserve">Difficultly learning phonics </w:t>
      </w:r>
    </w:p>
    <w:p w14:paraId="6890F570" w14:textId="77777777" w:rsidR="00F52545" w:rsidRPr="00FD0C65" w:rsidRDefault="00F52545" w:rsidP="00FD0C65">
      <w:pPr>
        <w:numPr>
          <w:ilvl w:val="0"/>
          <w:numId w:val="4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>Reading without expression</w:t>
      </w:r>
    </w:p>
    <w:p w14:paraId="1C24BBCE" w14:textId="77777777" w:rsidR="00F52545" w:rsidRPr="00FD0C65" w:rsidRDefault="00F52545" w:rsidP="00FD0C65">
      <w:pPr>
        <w:numPr>
          <w:ilvl w:val="0"/>
          <w:numId w:val="4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 xml:space="preserve">Omits </w:t>
      </w:r>
      <w:r w:rsidR="00FD0C65" w:rsidRPr="00FD0C65">
        <w:rPr>
          <w:rFonts w:ascii="Times New Roman" w:hAnsi="Times New Roman" w:cs="Times New Roman"/>
          <w:sz w:val="24"/>
          <w:szCs w:val="24"/>
        </w:rPr>
        <w:t xml:space="preserve">/ </w:t>
      </w:r>
      <w:r w:rsidRPr="00FD0C65">
        <w:rPr>
          <w:rFonts w:ascii="Times New Roman" w:hAnsi="Times New Roman" w:cs="Times New Roman"/>
          <w:sz w:val="24"/>
          <w:szCs w:val="24"/>
        </w:rPr>
        <w:t>repeats o</w:t>
      </w:r>
      <w:r w:rsidR="00FD0C65" w:rsidRPr="00FD0C65">
        <w:rPr>
          <w:rFonts w:ascii="Times New Roman" w:hAnsi="Times New Roman" w:cs="Times New Roman"/>
          <w:sz w:val="24"/>
          <w:szCs w:val="24"/>
        </w:rPr>
        <w:t>r</w:t>
      </w:r>
      <w:r w:rsidRPr="00FD0C65">
        <w:rPr>
          <w:rFonts w:ascii="Times New Roman" w:hAnsi="Times New Roman" w:cs="Times New Roman"/>
          <w:sz w:val="24"/>
          <w:szCs w:val="24"/>
        </w:rPr>
        <w:t xml:space="preserve"> adds words when reading </w:t>
      </w:r>
    </w:p>
    <w:p w14:paraId="484599D0" w14:textId="77777777" w:rsidR="00F52545" w:rsidRPr="00FD0C65" w:rsidRDefault="00F52545" w:rsidP="00FD0C65">
      <w:pPr>
        <w:numPr>
          <w:ilvl w:val="0"/>
          <w:numId w:val="4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 xml:space="preserve">Poor comprehension </w:t>
      </w:r>
    </w:p>
    <w:p w14:paraId="312AA172" w14:textId="77777777" w:rsidR="00F52545" w:rsidRPr="00FD0C65" w:rsidRDefault="00F52545" w:rsidP="00FD0C65">
      <w:pPr>
        <w:numPr>
          <w:ilvl w:val="0"/>
          <w:numId w:val="4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 xml:space="preserve">Hesitant </w:t>
      </w:r>
      <w:r w:rsidR="00FD0C65" w:rsidRPr="00FD0C65">
        <w:rPr>
          <w:rFonts w:ascii="Times New Roman" w:hAnsi="Times New Roman" w:cs="Times New Roman"/>
          <w:sz w:val="24"/>
          <w:szCs w:val="24"/>
        </w:rPr>
        <w:t xml:space="preserve">and laboured </w:t>
      </w:r>
      <w:r w:rsidRPr="00FD0C65">
        <w:rPr>
          <w:rFonts w:ascii="Times New Roman" w:hAnsi="Times New Roman" w:cs="Times New Roman"/>
          <w:sz w:val="24"/>
          <w:szCs w:val="24"/>
        </w:rPr>
        <w:t xml:space="preserve">reading </w:t>
      </w:r>
    </w:p>
    <w:p w14:paraId="4B8066EF" w14:textId="77777777" w:rsidR="00F52545" w:rsidRPr="00FD0C65" w:rsidRDefault="00F52545" w:rsidP="00FD0C65">
      <w:pPr>
        <w:numPr>
          <w:ilvl w:val="0"/>
          <w:numId w:val="4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 xml:space="preserve">Difficulty recognising familiar words </w:t>
      </w:r>
    </w:p>
    <w:p w14:paraId="17F9B478" w14:textId="77777777" w:rsidR="00F52545" w:rsidRPr="00FD0C65" w:rsidRDefault="00F52545" w:rsidP="00FD0C65">
      <w:pPr>
        <w:numPr>
          <w:ilvl w:val="0"/>
          <w:numId w:val="4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 xml:space="preserve">Difficulty with comprehension or losing the point of the story </w:t>
      </w:r>
    </w:p>
    <w:p w14:paraId="618D2AAC" w14:textId="77777777" w:rsidR="00F52545" w:rsidRPr="00FD0C65" w:rsidRDefault="00F52545" w:rsidP="00FD0C65">
      <w:pPr>
        <w:numPr>
          <w:ilvl w:val="0"/>
          <w:numId w:val="4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 xml:space="preserve">Letter confusion, particularly b/d, p/g, </w:t>
      </w:r>
    </w:p>
    <w:p w14:paraId="7FAAE278" w14:textId="77777777" w:rsidR="00C2354B" w:rsidRPr="00FD0C65" w:rsidRDefault="00F52545" w:rsidP="00FD0C65">
      <w:pPr>
        <w:numPr>
          <w:ilvl w:val="0"/>
          <w:numId w:val="4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>Poor or messy handwriting</w:t>
      </w:r>
      <w:r w:rsidR="00C2354B" w:rsidRPr="00FD0C65">
        <w:rPr>
          <w:rFonts w:ascii="Times New Roman" w:hAnsi="Times New Roman" w:cs="Times New Roman"/>
          <w:sz w:val="24"/>
          <w:szCs w:val="24"/>
        </w:rPr>
        <w:t xml:space="preserve">, slow writing, crossed out spellings </w:t>
      </w:r>
    </w:p>
    <w:p w14:paraId="59BF1B90" w14:textId="77777777" w:rsidR="00F52545" w:rsidRPr="00FD0C65" w:rsidRDefault="00F52545" w:rsidP="00FD0C65">
      <w:pPr>
        <w:numPr>
          <w:ilvl w:val="0"/>
          <w:numId w:val="4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>Spelling a word several different ways or producing bizarre spellings</w:t>
      </w:r>
    </w:p>
    <w:p w14:paraId="13915AD3" w14:textId="77777777" w:rsidR="00F52545" w:rsidRPr="00FD0C65" w:rsidRDefault="00F52545" w:rsidP="00FD0C65">
      <w:pPr>
        <w:numPr>
          <w:ilvl w:val="0"/>
          <w:numId w:val="4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>Has a poor standard of written work compared with oral ability</w:t>
      </w:r>
    </w:p>
    <w:p w14:paraId="4A561FA0" w14:textId="77777777" w:rsidR="00C2354B" w:rsidRPr="00FD0C65" w:rsidRDefault="00C2354B" w:rsidP="00FD0C65">
      <w:pPr>
        <w:numPr>
          <w:ilvl w:val="0"/>
          <w:numId w:val="4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>Has difficulty with punctuation and/or grammar</w:t>
      </w:r>
    </w:p>
    <w:p w14:paraId="65082832" w14:textId="77777777" w:rsidR="00C2354B" w:rsidRPr="00FD0C65" w:rsidRDefault="00C2354B" w:rsidP="00FD0C65">
      <w:pPr>
        <w:numPr>
          <w:ilvl w:val="0"/>
          <w:numId w:val="4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lastRenderedPageBreak/>
        <w:t>Confuses upper and lower case letters</w:t>
      </w:r>
    </w:p>
    <w:p w14:paraId="04FAF5A9" w14:textId="77777777" w:rsidR="00F52545" w:rsidRPr="00FD0C65" w:rsidRDefault="00F52545" w:rsidP="00FD0C65">
      <w:pPr>
        <w:numPr>
          <w:ilvl w:val="0"/>
          <w:numId w:val="4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 xml:space="preserve">Has difficulty taking notes </w:t>
      </w:r>
    </w:p>
    <w:p w14:paraId="2AAF12A9" w14:textId="77777777" w:rsidR="00F52545" w:rsidRPr="00FD0C65" w:rsidRDefault="00F52545" w:rsidP="00FD0C65">
      <w:pPr>
        <w:numPr>
          <w:ilvl w:val="0"/>
          <w:numId w:val="4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 xml:space="preserve">Has difficulty with organisation </w:t>
      </w:r>
      <w:r w:rsidR="00C2354B" w:rsidRPr="00FD0C65">
        <w:rPr>
          <w:rFonts w:ascii="Times New Roman" w:hAnsi="Times New Roman" w:cs="Times New Roman"/>
          <w:sz w:val="24"/>
          <w:szCs w:val="24"/>
        </w:rPr>
        <w:t xml:space="preserve">eg:  </w:t>
      </w:r>
      <w:r w:rsidRPr="00FD0C65">
        <w:rPr>
          <w:rFonts w:ascii="Times New Roman" w:hAnsi="Times New Roman" w:cs="Times New Roman"/>
          <w:sz w:val="24"/>
          <w:szCs w:val="24"/>
        </w:rPr>
        <w:t>homework</w:t>
      </w:r>
      <w:r w:rsidR="00C2354B" w:rsidRPr="00FD0C65">
        <w:rPr>
          <w:rFonts w:ascii="Times New Roman" w:hAnsi="Times New Roman" w:cs="Times New Roman"/>
          <w:sz w:val="24"/>
          <w:szCs w:val="24"/>
        </w:rPr>
        <w:t xml:space="preserve">, items required </w:t>
      </w:r>
    </w:p>
    <w:p w14:paraId="196BB510" w14:textId="77777777" w:rsidR="00F52545" w:rsidRPr="00FD0C65" w:rsidRDefault="00F52545" w:rsidP="00FD0C65">
      <w:pPr>
        <w:numPr>
          <w:ilvl w:val="0"/>
          <w:numId w:val="4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>Finds tasks difficult to complete on time</w:t>
      </w:r>
    </w:p>
    <w:p w14:paraId="540DEE38" w14:textId="77777777" w:rsidR="00F52545" w:rsidRPr="00FD0C65" w:rsidRDefault="00F52545" w:rsidP="00FD0C65">
      <w:pPr>
        <w:numPr>
          <w:ilvl w:val="0"/>
          <w:numId w:val="4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 xml:space="preserve">Appears </w:t>
      </w:r>
      <w:r w:rsidR="00C2354B" w:rsidRPr="00FD0C65">
        <w:rPr>
          <w:rFonts w:ascii="Times New Roman" w:hAnsi="Times New Roman" w:cs="Times New Roman"/>
          <w:sz w:val="24"/>
          <w:szCs w:val="24"/>
        </w:rPr>
        <w:t xml:space="preserve">bright and knows </w:t>
      </w:r>
      <w:r w:rsidRPr="00FD0C65">
        <w:rPr>
          <w:rFonts w:ascii="Times New Roman" w:hAnsi="Times New Roman" w:cs="Times New Roman"/>
          <w:sz w:val="24"/>
          <w:szCs w:val="24"/>
        </w:rPr>
        <w:t xml:space="preserve">more than they </w:t>
      </w:r>
      <w:r w:rsidR="00C2354B" w:rsidRPr="00FD0C65">
        <w:rPr>
          <w:rFonts w:ascii="Times New Roman" w:hAnsi="Times New Roman" w:cs="Times New Roman"/>
          <w:sz w:val="24"/>
          <w:szCs w:val="24"/>
        </w:rPr>
        <w:t xml:space="preserve">are able to write </w:t>
      </w:r>
    </w:p>
    <w:p w14:paraId="3578B828" w14:textId="77777777" w:rsidR="00F52545" w:rsidRPr="00FD0C65" w:rsidRDefault="00F52545" w:rsidP="00FD0C65">
      <w:pPr>
        <w:pStyle w:val="NormalWeb"/>
        <w:spacing w:line="384" w:lineRule="atLeast"/>
        <w:textAlignment w:val="baseline"/>
      </w:pPr>
    </w:p>
    <w:p w14:paraId="733D99E4" w14:textId="77777777" w:rsidR="00C2354B" w:rsidRPr="00FD0C65" w:rsidRDefault="00C2354B" w:rsidP="00FD0C65">
      <w:pPr>
        <w:pStyle w:val="NormalWeb"/>
        <w:spacing w:line="384" w:lineRule="atLeast"/>
        <w:textAlignment w:val="baseline"/>
      </w:pPr>
      <w:r w:rsidRPr="00FD0C65">
        <w:t>Additional signs</w:t>
      </w:r>
      <w:r w:rsidR="00FD0C65" w:rsidRPr="00FD0C65">
        <w:t xml:space="preserve"> that may be evident:</w:t>
      </w:r>
    </w:p>
    <w:p w14:paraId="1D45A4FC" w14:textId="77777777" w:rsidR="00C2354B" w:rsidRPr="00FD0C65" w:rsidRDefault="00C2354B" w:rsidP="00FD0C65">
      <w:pPr>
        <w:numPr>
          <w:ilvl w:val="0"/>
          <w:numId w:val="6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>Some difficulties in numeracy,</w:t>
      </w:r>
    </w:p>
    <w:p w14:paraId="13D7136B" w14:textId="77777777" w:rsidR="00C2354B" w:rsidRPr="00FD0C65" w:rsidRDefault="00FD0C65" w:rsidP="00FD0C65">
      <w:pPr>
        <w:numPr>
          <w:ilvl w:val="0"/>
          <w:numId w:val="6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>Difficulties with t</w:t>
      </w:r>
      <w:r w:rsidR="00C2354B" w:rsidRPr="00FD0C65">
        <w:rPr>
          <w:rFonts w:ascii="Times New Roman" w:hAnsi="Times New Roman" w:cs="Times New Roman"/>
          <w:sz w:val="24"/>
          <w:szCs w:val="24"/>
        </w:rPr>
        <w:t xml:space="preserve">elling time </w:t>
      </w:r>
    </w:p>
    <w:p w14:paraId="3D10A85E" w14:textId="77777777" w:rsidR="00C2354B" w:rsidRPr="00FD0C65" w:rsidRDefault="00C2354B" w:rsidP="00FD0C65">
      <w:pPr>
        <w:numPr>
          <w:ilvl w:val="0"/>
          <w:numId w:val="6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 xml:space="preserve">Personal organisation </w:t>
      </w:r>
      <w:r w:rsidR="00FD0C65" w:rsidRPr="00FD0C65">
        <w:rPr>
          <w:rFonts w:ascii="Times New Roman" w:hAnsi="Times New Roman" w:cs="Times New Roman"/>
          <w:sz w:val="24"/>
          <w:szCs w:val="24"/>
        </w:rPr>
        <w:t xml:space="preserve">difficulties </w:t>
      </w:r>
    </w:p>
    <w:p w14:paraId="4317F657" w14:textId="77777777" w:rsidR="00C2354B" w:rsidRPr="00FD0C65" w:rsidRDefault="00C2354B" w:rsidP="00FD0C65">
      <w:pPr>
        <w:numPr>
          <w:ilvl w:val="0"/>
          <w:numId w:val="6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 xml:space="preserve">Memory difficulty eg:  the day of the week, months of year </w:t>
      </w:r>
    </w:p>
    <w:p w14:paraId="0952396E" w14:textId="77777777" w:rsidR="00FD0C65" w:rsidRPr="00FD0C65" w:rsidRDefault="00B55BE1" w:rsidP="00FD0C65">
      <w:pPr>
        <w:numPr>
          <w:ilvl w:val="0"/>
          <w:numId w:val="6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 xml:space="preserve">Difficulty with concepts </w:t>
      </w:r>
      <w:r w:rsidR="00C2354B" w:rsidRPr="00FD0C65">
        <w:rPr>
          <w:rFonts w:ascii="Times New Roman" w:hAnsi="Times New Roman" w:cs="Times New Roman"/>
          <w:sz w:val="24"/>
          <w:szCs w:val="24"/>
        </w:rPr>
        <w:t xml:space="preserve">such as </w:t>
      </w:r>
      <w:r w:rsidRPr="00FD0C65">
        <w:rPr>
          <w:rFonts w:ascii="Times New Roman" w:hAnsi="Times New Roman" w:cs="Times New Roman"/>
          <w:sz w:val="24"/>
          <w:szCs w:val="24"/>
        </w:rPr>
        <w:t>yesterday, today, tomorrow</w:t>
      </w:r>
    </w:p>
    <w:p w14:paraId="3271F1ED" w14:textId="77777777" w:rsidR="00FD0C65" w:rsidRPr="00FD0C65" w:rsidRDefault="00FD0C65" w:rsidP="00FD0C65">
      <w:pPr>
        <w:numPr>
          <w:ilvl w:val="0"/>
          <w:numId w:val="6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 xml:space="preserve">Forgetfulness </w:t>
      </w:r>
    </w:p>
    <w:p w14:paraId="585AD714" w14:textId="77777777" w:rsidR="00FD0C65" w:rsidRPr="00FD0C65" w:rsidRDefault="00FD0C65" w:rsidP="00FD0C65">
      <w:pPr>
        <w:numPr>
          <w:ilvl w:val="0"/>
          <w:numId w:val="6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>Left / right, up/down  confusion</w:t>
      </w:r>
    </w:p>
    <w:p w14:paraId="2FFA0D22" w14:textId="77777777" w:rsidR="00FD0C65" w:rsidRPr="00FD0C65" w:rsidRDefault="00FD0C65" w:rsidP="00FD0C65">
      <w:pPr>
        <w:numPr>
          <w:ilvl w:val="0"/>
          <w:numId w:val="6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 xml:space="preserve">Emotional or behavioural difficulties </w:t>
      </w:r>
    </w:p>
    <w:p w14:paraId="26D6964A" w14:textId="77777777" w:rsidR="00FD0C65" w:rsidRPr="00FD0C65" w:rsidRDefault="00FD0C65" w:rsidP="00FD0C65">
      <w:pPr>
        <w:numPr>
          <w:ilvl w:val="0"/>
          <w:numId w:val="6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 xml:space="preserve">Difficulty following instructions </w:t>
      </w:r>
    </w:p>
    <w:p w14:paraId="11504C8F" w14:textId="77777777" w:rsidR="00B55BE1" w:rsidRPr="00FD0C65" w:rsidRDefault="00B55BE1" w:rsidP="00FD0C6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095BBDA" w14:textId="77777777" w:rsidR="00FD0C65" w:rsidRDefault="00FD0C65" w:rsidP="00FD0C6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1B5472FD" w14:textId="77777777" w:rsidR="00FD0C65" w:rsidRDefault="00FD0C65" w:rsidP="00B55B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FD0C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Please contact us for an adult checklist </w:t>
      </w:r>
    </w:p>
    <w:p w14:paraId="11CC10C1" w14:textId="77777777" w:rsidR="00FD0C65" w:rsidRDefault="00FD0C65" w:rsidP="00B55B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CAB8278" w14:textId="77777777" w:rsidR="00FD0C65" w:rsidRDefault="00FD0C65" w:rsidP="00B55B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f you would like any help, further information, a free initial consultation or a full diagnostic assessment contact us at:</w:t>
      </w:r>
    </w:p>
    <w:p w14:paraId="3AB924F0" w14:textId="77777777" w:rsidR="00FD0C65" w:rsidRDefault="004A58BA" w:rsidP="00B55B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hyperlink r:id="rId8" w:history="1">
        <w:r w:rsidR="00FD0C65" w:rsidRPr="00543516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en-GB"/>
          </w:rPr>
          <w:t>cogedltd@outlook.com</w:t>
        </w:r>
      </w:hyperlink>
      <w:r w:rsidR="00FD0C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</w:p>
    <w:p w14:paraId="6BCAE1E1" w14:textId="77777777" w:rsidR="00FD0C65" w:rsidRDefault="004A58BA" w:rsidP="00FD0C6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hyperlink r:id="rId9" w:history="1">
        <w:r w:rsidR="00FD0C65" w:rsidRPr="00543516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en-GB"/>
          </w:rPr>
          <w:t>www.cogedltd.co.uk</w:t>
        </w:r>
      </w:hyperlink>
    </w:p>
    <w:p w14:paraId="614854A5" w14:textId="77777777" w:rsidR="00FD0C65" w:rsidRDefault="00FD0C65" w:rsidP="00B55B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r call 07972 624969</w:t>
      </w:r>
    </w:p>
    <w:p w14:paraId="2EE42AF7" w14:textId="77777777" w:rsidR="00FD0C65" w:rsidRDefault="00FD0C65" w:rsidP="00B55B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0251043A" w14:textId="77777777" w:rsidR="00FD0C65" w:rsidRPr="00B55BE1" w:rsidRDefault="00FD0C65" w:rsidP="00B55B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sectPr w:rsidR="00FD0C65" w:rsidRPr="00B55BE1" w:rsidSect="00FD0C65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EFC3" w14:textId="77777777" w:rsidR="004A58BA" w:rsidRDefault="004A58BA" w:rsidP="00FD0C65">
      <w:pPr>
        <w:spacing w:after="0" w:line="240" w:lineRule="auto"/>
      </w:pPr>
      <w:r>
        <w:separator/>
      </w:r>
    </w:p>
  </w:endnote>
  <w:endnote w:type="continuationSeparator" w:id="0">
    <w:p w14:paraId="0DA27C7B" w14:textId="77777777" w:rsidR="004A58BA" w:rsidRDefault="004A58BA" w:rsidP="00FD0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66BB" w14:textId="77777777" w:rsidR="0023047B" w:rsidRPr="0023047B" w:rsidRDefault="0023047B" w:rsidP="0023047B">
    <w:pPr>
      <w:jc w:val="right"/>
      <w:rPr>
        <w:rFonts w:ascii="Times New Roman" w:eastAsia="Times New Roman" w:hAnsi="Times New Roman" w:cs="Times New Roman"/>
        <w:bCs/>
        <w:i/>
        <w:sz w:val="16"/>
        <w:szCs w:val="16"/>
        <w:lang w:eastAsia="en-GB"/>
      </w:rPr>
    </w:pPr>
    <w:r w:rsidRPr="0023047B">
      <w:rPr>
        <w:rFonts w:ascii="Times New Roman" w:eastAsia="Times New Roman" w:hAnsi="Times New Roman" w:cs="Times New Roman"/>
        <w:bCs/>
        <w:i/>
        <w:sz w:val="16"/>
        <w:szCs w:val="16"/>
        <w:lang w:eastAsia="en-GB"/>
      </w:rPr>
      <w:t xml:space="preserve">adapted from the BDA www.BDA.co.uk </w:t>
    </w:r>
  </w:p>
  <w:p w14:paraId="4B3F0A3F" w14:textId="77777777" w:rsidR="0023047B" w:rsidRDefault="0023047B" w:rsidP="0023047B">
    <w:pPr>
      <w:pStyle w:val="Footer"/>
    </w:pPr>
  </w:p>
  <w:p w14:paraId="4C78E575" w14:textId="77777777" w:rsidR="0023047B" w:rsidRDefault="00230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7C250" w14:textId="77777777" w:rsidR="004A58BA" w:rsidRDefault="004A58BA" w:rsidP="00FD0C65">
      <w:pPr>
        <w:spacing w:after="0" w:line="240" w:lineRule="auto"/>
      </w:pPr>
      <w:r>
        <w:separator/>
      </w:r>
    </w:p>
  </w:footnote>
  <w:footnote w:type="continuationSeparator" w:id="0">
    <w:p w14:paraId="2D9E7954" w14:textId="77777777" w:rsidR="004A58BA" w:rsidRDefault="004A58BA" w:rsidP="00FD0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C3C1" w14:textId="6FD19DC6" w:rsidR="00FD0C65" w:rsidRDefault="00E94AA1" w:rsidP="00E94AA1">
    <w:pPr>
      <w:pStyle w:val="Header"/>
      <w:jc w:val="center"/>
    </w:pPr>
    <w:r>
      <w:rPr>
        <w:noProof/>
      </w:rPr>
      <w:drawing>
        <wp:inline distT="0" distB="0" distL="0" distR="0" wp14:anchorId="579E9FA0" wp14:editId="6CEA2484">
          <wp:extent cx="1896110" cy="1242419"/>
          <wp:effectExtent l="0" t="0" r="889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2520" cy="1246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037E9B" w14:textId="77777777" w:rsidR="00FD0C65" w:rsidRDefault="00FD0C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676EA"/>
    <w:multiLevelType w:val="multilevel"/>
    <w:tmpl w:val="97C2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03644"/>
    <w:multiLevelType w:val="multilevel"/>
    <w:tmpl w:val="0D02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85C2C"/>
    <w:multiLevelType w:val="multilevel"/>
    <w:tmpl w:val="7F28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04AE6"/>
    <w:multiLevelType w:val="multilevel"/>
    <w:tmpl w:val="5CD2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33789C"/>
    <w:multiLevelType w:val="multilevel"/>
    <w:tmpl w:val="BC54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F482C"/>
    <w:multiLevelType w:val="multilevel"/>
    <w:tmpl w:val="05C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6F1FA7"/>
    <w:multiLevelType w:val="multilevel"/>
    <w:tmpl w:val="E036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F66DBB"/>
    <w:multiLevelType w:val="multilevel"/>
    <w:tmpl w:val="C626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0A5265"/>
    <w:multiLevelType w:val="multilevel"/>
    <w:tmpl w:val="44E8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1852EF"/>
    <w:multiLevelType w:val="multilevel"/>
    <w:tmpl w:val="B034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80416"/>
    <w:multiLevelType w:val="multilevel"/>
    <w:tmpl w:val="F7EC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35CA7"/>
    <w:multiLevelType w:val="multilevel"/>
    <w:tmpl w:val="5E5C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9662E8"/>
    <w:multiLevelType w:val="multilevel"/>
    <w:tmpl w:val="68E6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12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BE1"/>
    <w:rsid w:val="0023047B"/>
    <w:rsid w:val="004A58BA"/>
    <w:rsid w:val="004D51BA"/>
    <w:rsid w:val="00693C8D"/>
    <w:rsid w:val="00AD57DA"/>
    <w:rsid w:val="00B55BE1"/>
    <w:rsid w:val="00C2354B"/>
    <w:rsid w:val="00D33321"/>
    <w:rsid w:val="00E94AA1"/>
    <w:rsid w:val="00F52545"/>
    <w:rsid w:val="00FD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E776D"/>
  <w15:chartTrackingRefBased/>
  <w15:docId w15:val="{CA7B60A2-C47C-44A7-B7B9-716D5A13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B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55B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BE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55BE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B55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55B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D0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C65"/>
  </w:style>
  <w:style w:type="paragraph" w:styleId="Footer">
    <w:name w:val="footer"/>
    <w:basedOn w:val="Normal"/>
    <w:link w:val="FooterChar"/>
    <w:uiPriority w:val="99"/>
    <w:unhideWhenUsed/>
    <w:rsid w:val="00FD0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C65"/>
  </w:style>
  <w:style w:type="character" w:styleId="Hyperlink">
    <w:name w:val="Hyperlink"/>
    <w:basedOn w:val="DefaultParagraphFont"/>
    <w:uiPriority w:val="99"/>
    <w:unhideWhenUsed/>
    <w:rsid w:val="00FD0C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gedltd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gedltd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C694-FD43-4A8D-9DB9-C9D09F60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iller</dc:creator>
  <cp:keywords/>
  <dc:description/>
  <cp:lastModifiedBy>Deborah miller</cp:lastModifiedBy>
  <cp:revision>3</cp:revision>
  <cp:lastPrinted>2019-11-01T10:16:00Z</cp:lastPrinted>
  <dcterms:created xsi:type="dcterms:W3CDTF">2019-11-01T09:27:00Z</dcterms:created>
  <dcterms:modified xsi:type="dcterms:W3CDTF">2021-10-06T12:09:00Z</dcterms:modified>
</cp:coreProperties>
</file>